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3B" w:rsidRPr="00A141AE" w:rsidRDefault="00FE293B" w:rsidP="00FE293B">
      <w:pPr>
        <w:tabs>
          <w:tab w:val="left" w:pos="4253"/>
          <w:tab w:val="left" w:pos="552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1AE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FE293B" w:rsidRPr="00A141AE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293B" w:rsidRPr="00A141AE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41A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256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1A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2569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B4C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141A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515F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141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41AE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A141A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141AE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41AE">
        <w:rPr>
          <w:rFonts w:ascii="Times New Roman" w:hAnsi="Times New Roman" w:cs="Times New Roman"/>
          <w:sz w:val="28"/>
          <w:szCs w:val="28"/>
        </w:rPr>
        <w:t xml:space="preserve">   </w:t>
      </w:r>
      <w:r w:rsidRPr="00A141A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515F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25696">
        <w:rPr>
          <w:rFonts w:ascii="Times New Roman" w:hAnsi="Times New Roman" w:cs="Times New Roman"/>
          <w:sz w:val="28"/>
          <w:szCs w:val="28"/>
          <w:u w:val="single"/>
        </w:rPr>
        <w:t xml:space="preserve">»          </w:t>
      </w:r>
      <w:r w:rsidR="006B4C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1A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515F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141A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E293B" w:rsidRPr="00F32AF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4922B0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5C3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6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 w:rsidR="005C3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="005C3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9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5C3653"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5C3653">
        <w:rPr>
          <w:rFonts w:ascii="Times New Roman" w:hAnsi="Times New Roman" w:cs="Times New Roman"/>
          <w:i/>
          <w:sz w:val="28"/>
          <w:szCs w:val="28"/>
        </w:rPr>
        <w:t>7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4922B0">
        <w:rPr>
          <w:rFonts w:ascii="Times New Roman" w:hAnsi="Times New Roman" w:cs="Times New Roman"/>
          <w:i/>
          <w:sz w:val="28"/>
          <w:szCs w:val="28"/>
        </w:rPr>
        <w:t>------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FE293B" w:rsidRPr="00B871E6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5C365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>
        <w:rPr>
          <w:rFonts w:ascii="Times New Roman" w:hAnsi="Times New Roman" w:cs="Times New Roman"/>
          <w:sz w:val="28"/>
          <w:szCs w:val="28"/>
        </w:rPr>
        <w:t>7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72306E">
        <w:rPr>
          <w:rFonts w:ascii="Times New Roman" w:hAnsi="Times New Roman" w:cs="Times New Roman"/>
          <w:b w:val="0"/>
          <w:sz w:val="28"/>
          <w:szCs w:val="28"/>
        </w:rPr>
        <w:t>440 733 515,90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72306E">
        <w:rPr>
          <w:rFonts w:ascii="Times New Roman" w:hAnsi="Times New Roman" w:cs="Times New Roman"/>
          <w:b w:val="0"/>
          <w:sz w:val="28"/>
          <w:szCs w:val="28"/>
        </w:rPr>
        <w:t xml:space="preserve">440 733 515,90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C365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>
        <w:rPr>
          <w:rFonts w:ascii="Times New Roman" w:hAnsi="Times New Roman" w:cs="Times New Roman"/>
          <w:sz w:val="28"/>
          <w:szCs w:val="28"/>
        </w:rPr>
        <w:t>7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330F68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D222C" w:rsidRPr="004228F1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0D222C" w:rsidRPr="004228F1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4228F1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4228F1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57077B" w:rsidRDefault="000D222C" w:rsidP="000D222C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0D222C" w:rsidRPr="0057077B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2C" w:rsidRPr="0057077B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6C20A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D222C" w:rsidRPr="006C20AC" w:rsidRDefault="000D222C" w:rsidP="000D22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0D222C" w:rsidRPr="0057077B" w:rsidTr="000D222C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D222C" w:rsidRPr="0057077B" w:rsidTr="000D222C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0D222C" w:rsidRPr="0057077B" w:rsidTr="000D222C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B00E29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B00E29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C" w:rsidRPr="0057077B" w:rsidTr="000D222C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F52CF9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F52CF9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F52CF9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07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07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07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07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07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07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6E5F35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Default="000D222C" w:rsidP="000D222C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222C" w:rsidRDefault="000D222C" w:rsidP="000D2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222C" w:rsidRPr="00DA2F7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:rsidR="000D222C" w:rsidRPr="00DA2F7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DA2F7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DA2F7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Default="000D222C" w:rsidP="000D222C">
      <w:pPr>
        <w:rPr>
          <w:rFonts w:ascii="Times New Roman" w:hAnsi="Times New Roman" w:cs="Times New Roman"/>
          <w:sz w:val="24"/>
          <w:szCs w:val="24"/>
        </w:rPr>
      </w:pPr>
    </w:p>
    <w:p w:rsidR="000D222C" w:rsidRPr="0027644E" w:rsidRDefault="000D222C" w:rsidP="000D2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0D222C" w:rsidTr="000D222C">
        <w:tc>
          <w:tcPr>
            <w:tcW w:w="2552" w:type="dxa"/>
            <w:vMerge w:val="restart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D222C" w:rsidTr="000D222C">
        <w:tc>
          <w:tcPr>
            <w:tcW w:w="2552" w:type="dxa"/>
            <w:vMerge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0D222C" w:rsidRPr="00C044DB" w:rsidRDefault="0072306E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 733 515,9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0D222C" w:rsidRPr="007E136B" w:rsidRDefault="0072306E" w:rsidP="00107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 253 7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0D222C" w:rsidRPr="007E136B" w:rsidRDefault="009E70DA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 880 2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Tr="000D222C">
        <w:trPr>
          <w:trHeight w:val="525"/>
        </w:trPr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0D222C" w:rsidRPr="00DC705F" w:rsidRDefault="009E70DA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 780 2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7E136B" w:rsidRDefault="009E70DA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950 2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975 83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1 0000 110</w:t>
            </w:r>
          </w:p>
        </w:tc>
        <w:tc>
          <w:tcPr>
            <w:tcW w:w="2951" w:type="dxa"/>
          </w:tcPr>
          <w:p w:rsidR="000D222C" w:rsidRPr="00253E7A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</w:t>
            </w: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евого участия в 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57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57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0D222C" w:rsidRPr="007E136B" w:rsidRDefault="000D222C" w:rsidP="009E7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</w:t>
            </w:r>
            <w:r w:rsidR="009E7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0D222C" w:rsidRPr="007E136B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9E7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7E136B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9E70DA"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2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0D222C" w:rsidRPr="007E136B" w:rsidRDefault="0072306E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 825 900,00</w:t>
            </w:r>
          </w:p>
        </w:tc>
        <w:tc>
          <w:tcPr>
            <w:tcW w:w="1557" w:type="dxa"/>
            <w:vAlign w:val="bottom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6" w:type="dxa"/>
            <w:vAlign w:val="bottom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72306E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306E"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72306E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37 9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75 13 0000 12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99 72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9 692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3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410</w:t>
            </w:r>
          </w:p>
        </w:tc>
        <w:tc>
          <w:tcPr>
            <w:tcW w:w="2951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2951" w:type="dxa"/>
            <w:vAlign w:val="bottom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Tr="000D222C">
        <w:tc>
          <w:tcPr>
            <w:tcW w:w="2552" w:type="dxa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51" w:type="dxa"/>
            <w:vAlign w:val="bottom"/>
          </w:tcPr>
          <w:p w:rsidR="000D222C" w:rsidRPr="007E136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57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7E136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Tr="000D222C">
        <w:tc>
          <w:tcPr>
            <w:tcW w:w="2552" w:type="dxa"/>
          </w:tcPr>
          <w:p w:rsidR="000D222C" w:rsidRPr="00243DDD" w:rsidRDefault="000D222C" w:rsidP="000D222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0D222C" w:rsidRPr="00243DDD" w:rsidRDefault="000D222C" w:rsidP="000D2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0D222C" w:rsidRPr="00243DDD" w:rsidRDefault="000D222C" w:rsidP="000D2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243D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243D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 815,90</w:t>
            </w:r>
          </w:p>
        </w:tc>
        <w:tc>
          <w:tcPr>
            <w:tcW w:w="1557" w:type="dxa"/>
          </w:tcPr>
          <w:p w:rsidR="000D222C" w:rsidRPr="00243DDD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Tr="000D222C">
        <w:tc>
          <w:tcPr>
            <w:tcW w:w="2552" w:type="dxa"/>
          </w:tcPr>
          <w:p w:rsidR="000D222C" w:rsidRPr="00243DDD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1 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07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 13 5424 150</w:t>
            </w:r>
          </w:p>
        </w:tc>
        <w:tc>
          <w:tcPr>
            <w:tcW w:w="2951" w:type="dxa"/>
          </w:tcPr>
          <w:p w:rsidR="000D222C" w:rsidRPr="00243DDD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243DDD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color w:val="000000"/>
              </w:rPr>
              <w:t>64 718 422,67</w:t>
            </w:r>
          </w:p>
        </w:tc>
        <w:tc>
          <w:tcPr>
            <w:tcW w:w="1557" w:type="dxa"/>
          </w:tcPr>
          <w:p w:rsidR="000D222C" w:rsidRPr="00243DDD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Tr="000D222C">
        <w:tc>
          <w:tcPr>
            <w:tcW w:w="2552" w:type="dxa"/>
          </w:tcPr>
          <w:p w:rsidR="000D222C" w:rsidRPr="00243DDD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4</w:t>
            </w: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  <w:p w:rsidR="000D222C" w:rsidRPr="00243DDD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243DDD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243DDD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 146 767,68</w:t>
            </w:r>
          </w:p>
        </w:tc>
        <w:tc>
          <w:tcPr>
            <w:tcW w:w="1557" w:type="dxa"/>
          </w:tcPr>
          <w:p w:rsidR="000D222C" w:rsidRPr="00243DDD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Tr="000D222C">
        <w:tc>
          <w:tcPr>
            <w:tcW w:w="2552" w:type="dxa"/>
          </w:tcPr>
          <w:p w:rsidR="000D222C" w:rsidRPr="00243DDD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 202 2555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50</w:t>
            </w:r>
          </w:p>
          <w:p w:rsidR="000D222C" w:rsidRPr="00243DDD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243DDD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городских поселений на </w:t>
            </w:r>
            <w:r w:rsidRPr="00243D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0D222C" w:rsidRPr="00243DDD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 414 625,55</w:t>
            </w:r>
          </w:p>
        </w:tc>
        <w:tc>
          <w:tcPr>
            <w:tcW w:w="1557" w:type="dxa"/>
          </w:tcPr>
          <w:p w:rsidR="000D222C" w:rsidRPr="00243DDD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2C" w:rsidTr="000D222C">
        <w:tc>
          <w:tcPr>
            <w:tcW w:w="2552" w:type="dxa"/>
          </w:tcPr>
          <w:p w:rsidR="000D222C" w:rsidRPr="00243DDD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 202 49999 13 7248 150</w:t>
            </w:r>
          </w:p>
          <w:p w:rsidR="000D222C" w:rsidRPr="00243DDD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243DDD" w:rsidRDefault="000D222C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243DDD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  <w:p w:rsidR="000D222C" w:rsidRPr="00243DDD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0D222C" w:rsidRPr="00243DDD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D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</w:t>
            </w:r>
            <w:r w:rsidRPr="00243DDD">
              <w:rPr>
                <w:rFonts w:ascii="Times New Roman" w:eastAsia="Times New Roman" w:hAnsi="Times New Roman" w:cs="Times New Roman"/>
                <w:color w:val="000000"/>
              </w:rPr>
              <w:t>00 000,00</w:t>
            </w:r>
          </w:p>
        </w:tc>
        <w:tc>
          <w:tcPr>
            <w:tcW w:w="1557" w:type="dxa"/>
          </w:tcPr>
          <w:p w:rsidR="000D222C" w:rsidRPr="00243DDD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D222C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DA2F7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0D222C" w:rsidRPr="00DA2F7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DA2F7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Default="000D222C" w:rsidP="000D222C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D222C" w:rsidRPr="007925D1" w:rsidTr="000D222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7925D1" w:rsidRDefault="000D222C" w:rsidP="000D222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7925D1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7925D1" w:rsidTr="000D222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7925D1" w:rsidTr="000D222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0F2C" w:rsidRDefault="0072306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440 733 5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9 235 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3 274 895,71</w:t>
            </w:r>
          </w:p>
        </w:tc>
      </w:tr>
      <w:tr w:rsidR="000D222C" w:rsidRPr="007925D1" w:rsidTr="000D222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7925D1" w:rsidTr="000D222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7925D1" w:rsidTr="000D222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7925D1" w:rsidTr="000D222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0D222C" w:rsidRPr="007925D1" w:rsidTr="000D222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7925D1" w:rsidTr="000D222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7925D1" w:rsidTr="000D222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7925D1" w:rsidTr="000D222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7925D1" w:rsidTr="000D222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7925D1" w:rsidTr="000D222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7925D1" w:rsidTr="000D222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7925D1" w:rsidTr="000D222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0D222C" w:rsidRPr="007925D1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7925D1" w:rsidTr="000D222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7925D1" w:rsidTr="000D222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7925D1" w:rsidTr="000D222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7925D1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7925D1" w:rsidTr="000D222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7925D1" w:rsidTr="000D222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72 863,82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7925D1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7925D1" w:rsidTr="000D222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7925D1" w:rsidTr="000D222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7925D1" w:rsidTr="000D222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7925D1" w:rsidTr="000D222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7925D1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7925D1" w:rsidTr="000D222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7925D1" w:rsidTr="000D222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7925D1" w:rsidTr="000D222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697 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40 300,2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7925D1" w:rsidTr="000D222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7925D1" w:rsidTr="000D222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72306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60 681 9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587 6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902 897,5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2306E" w:rsidRDefault="0072306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1 6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2306E" w:rsidRDefault="0072306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1 6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0D222C" w:rsidRPr="007925D1" w:rsidTr="000D222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7925D1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7925D1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2306E" w:rsidRDefault="0072306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8 4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7925D1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2306E" w:rsidRDefault="0072306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8 4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7925D1" w:rsidTr="000D222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7925D1" w:rsidTr="000D222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7925D1" w:rsidTr="000D222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7925D1" w:rsidTr="000D222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7925D1" w:rsidTr="000D222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7925D1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8 940 6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140 959,69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718 8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5 000,00</w:t>
            </w:r>
          </w:p>
        </w:tc>
      </w:tr>
      <w:tr w:rsidR="000D222C" w:rsidRPr="007925D1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0D222C" w:rsidRPr="007925D1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415CE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0D222C" w:rsidRPr="007925D1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7925D1" w:rsidTr="000D222C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7925D1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7925D1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7925D1" w:rsidTr="000D222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7925D1" w:rsidTr="000D222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60 8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7925D1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60 8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7925D1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70 51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006DB4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B4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7925D1" w:rsidTr="000D222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70 51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006DB4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B4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7925D1" w:rsidTr="000D222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7925D1" w:rsidTr="000D222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7925D1" w:rsidTr="000D222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7925D1" w:rsidTr="000D222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7925D1" w:rsidTr="000D222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7925D1" w:rsidTr="000D222C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7925D1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7925D1" w:rsidTr="000D222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7925D1" w:rsidTr="000D222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7925D1" w:rsidTr="000D222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7925D1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7925D1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52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0D222C" w:rsidRPr="007925D1" w:rsidTr="000D222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6B4CCE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41 52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0D222C" w:rsidRPr="007925D1" w:rsidTr="000D222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6B4CCE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2 0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7925D1" w:rsidTr="000D222C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6B4CCE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2 0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7925D1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6B4CCE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7925D1" w:rsidTr="000D222C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6B4CCE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7925D1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7925D1" w:rsidTr="000D222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222C" w:rsidRPr="007925D1" w:rsidTr="000D222C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222C" w:rsidRPr="007925D1" w:rsidTr="000D222C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222C" w:rsidRPr="007925D1" w:rsidTr="000D222C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7925D1" w:rsidTr="000D222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7925D1" w:rsidTr="000D222C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7925D1" w:rsidTr="000D222C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7925D1" w:rsidTr="000D222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7925D1" w:rsidTr="000D222C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7925D1" w:rsidTr="000D222C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7925D1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7925D1" w:rsidTr="000D222C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7925D1" w:rsidTr="000D222C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7925D1" w:rsidTr="000D222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7925D1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AE2843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BB2894" w:rsidRDefault="000D222C" w:rsidP="000D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AE2843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0D222C" w:rsidRPr="00DC5F35" w:rsidTr="000D222C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0D222C" w:rsidRPr="00DC5F35" w:rsidTr="000D222C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DC5F35" w:rsidTr="000D222C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440 733 515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DC5F35" w:rsidTr="000D222C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DC5F35" w:rsidTr="000D222C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DC5F35" w:rsidTr="000D222C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DC5F35" w:rsidTr="000D222C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0 021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DC5F35" w:rsidTr="000D222C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8 4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DC5F35" w:rsidTr="000D222C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8 4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DC5F35" w:rsidTr="000D222C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DC5F35" w:rsidTr="000D222C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DC5F35" w:rsidTr="000D222C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DC5F35" w:rsidTr="000D222C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DC5F35" w:rsidTr="000D222C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DC5F35" w:rsidTr="000D222C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DC5F35" w:rsidTr="000D222C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2 0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DC5F35" w:rsidTr="000D222C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2 0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DC5F35" w:rsidTr="000D222C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DC5F35" w:rsidTr="000D222C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DC5F35" w:rsidTr="000D222C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DC5F35" w:rsidTr="000D222C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DC5F35" w:rsidTr="000D222C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DC5F35" w:rsidTr="000D222C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718 8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DC5F35" w:rsidTr="000D222C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DC5F35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DC5F35" w:rsidTr="000D222C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униципальная</w:t>
            </w:r>
            <w:proofErr w:type="spellEnd"/>
            <w:r w:rsidRPr="00DB582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DC5F35" w:rsidTr="000D222C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DC5F35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DC5F35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C" w:rsidRPr="00DC5F35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C" w:rsidRPr="00DC5F35" w:rsidTr="000D222C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6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DC5F35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DC5F35" w:rsidTr="000D222C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5</w:t>
            </w: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DC5F35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DC5F35" w:rsidTr="000D222C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DC5F35" w:rsidTr="000D222C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61 6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DC5F35" w:rsidTr="000D222C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61 6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DC5F35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DC5F35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70 51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DC5F35" w:rsidTr="000D222C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0D222C" w:rsidRPr="00DC5F35" w:rsidTr="000D222C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DC5F35" w:rsidTr="000D222C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DC5F35" w:rsidTr="000D222C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DC5F35" w:rsidTr="000D222C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DC5F35" w:rsidTr="000D222C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0D222C" w:rsidRPr="00DC5F35" w:rsidTr="000D222C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DC5F35" w:rsidTr="000D222C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DC5F35" w:rsidTr="000D222C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DC5F35" w:rsidTr="000D222C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DC5F35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582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0D222C" w:rsidRPr="00DC5F35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5 328 68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6 861 5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0D222C" w:rsidRPr="00DC5F35" w:rsidTr="000D222C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 133 61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0D222C" w:rsidRPr="00DC5F35" w:rsidTr="000D222C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 175 0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 692 5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6 171 832,28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DC5F35" w:rsidTr="000D222C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DC5F35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DC5F35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DC5F35" w:rsidTr="000D222C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DC5F35" w:rsidTr="000D222C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DC5F35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DC5F35" w:rsidTr="000D222C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DC5F35" w:rsidTr="000D222C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DC5F35" w:rsidTr="000D222C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DC5F35" w:rsidTr="000D222C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DC5F35" w:rsidTr="000D222C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DC5F35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DC5F35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DC5F35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C5F3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AE2843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F1F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C56F1F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C56F1F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0D222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0D222C" w:rsidRPr="000245E2" w:rsidTr="000D222C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0245E2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0245E2" w:rsidRDefault="000D222C" w:rsidP="000D222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0245E2" w:rsidTr="000D222C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0E30CE" w:rsidP="000D222C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440 733 515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6B4CCE" w:rsidRDefault="000D222C" w:rsidP="000D222C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0245E2" w:rsidTr="000D222C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0245E2" w:rsidTr="000D222C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0245E2" w:rsidTr="000D222C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0245E2" w:rsidTr="000D222C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0 021 270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0245E2" w:rsidTr="000D222C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омплексного развития систем коммунальной инфраструктуры городского поселения город Благовещенск муниципального района </w:t>
            </w: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8 453 270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0245E2" w:rsidTr="000D222C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0E30C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8 453 270,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0245E2" w:rsidTr="000D222C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0245E2" w:rsidTr="000D222C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0245E2" w:rsidTr="000D222C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0245E2" w:rsidTr="000D222C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0245E2" w:rsidTr="000D222C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0245E2" w:rsidTr="000D222C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2 0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12 0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0245E2" w:rsidTr="000D222C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0245E2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6B4CCE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CE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0245E2" w:rsidTr="000D222C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0245E2" w:rsidTr="000D222C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0245E2" w:rsidTr="000D222C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718 815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0245E2" w:rsidTr="000D222C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0245E2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0245E2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6 141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A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0245E2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9923A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0245E2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0245E2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0245E2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0245E2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0245E2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0245E2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0245E2" w:rsidTr="000D222C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0245E2" w:rsidTr="000D222C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0245E2" w:rsidTr="000D222C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0245E2" w:rsidTr="000D222C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0245E2" w:rsidTr="000D222C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0245E2" w:rsidTr="000D222C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61 62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0245E2" w:rsidTr="000D222C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0245E2" w:rsidTr="000D222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0245E2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70 51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66 681,54</w:t>
            </w:r>
          </w:p>
        </w:tc>
      </w:tr>
      <w:tr w:rsidR="000D222C" w:rsidRPr="000245E2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0D222C" w:rsidRPr="000245E2" w:rsidTr="000D222C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0245E2" w:rsidTr="000D222C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0245E2" w:rsidTr="000D222C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0245E2" w:rsidTr="000D222C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0245E2" w:rsidTr="000D222C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0D222C" w:rsidRPr="000245E2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0245E2" w:rsidTr="000D222C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0245E2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0245E2" w:rsidTr="000D222C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0245E2" w:rsidTr="000D222C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0245E2" w:rsidTr="000D222C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0D222C" w:rsidRPr="000245E2" w:rsidTr="000D222C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0245E2" w:rsidTr="000D222C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0245E2" w:rsidTr="000D222C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0D222C" w:rsidRPr="000245E2" w:rsidTr="000D222C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0245E2" w:rsidTr="000D222C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DB5825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3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825">
              <w:rPr>
                <w:rFonts w:ascii="Times New Roman" w:hAnsi="Times New Roman" w:cs="Times New Roman"/>
                <w:sz w:val="20"/>
                <w:szCs w:val="20"/>
              </w:rPr>
              <w:t> 946,28</w:t>
            </w:r>
          </w:p>
        </w:tc>
      </w:tr>
      <w:tr w:rsidR="000D222C" w:rsidRPr="000245E2" w:rsidTr="000D222C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 946,28</w:t>
            </w:r>
          </w:p>
        </w:tc>
      </w:tr>
      <w:tr w:rsidR="000D222C" w:rsidRPr="000245E2" w:rsidTr="000D222C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0245E2" w:rsidTr="000D222C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0245E2" w:rsidTr="000D222C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0245E2" w:rsidTr="000D222C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0245E2" w:rsidTr="000D222C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0245E2" w:rsidTr="000D222C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0245E2" w:rsidTr="000D222C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0245E2" w:rsidTr="000D222C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0245E2" w:rsidTr="000D222C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0245E2" w:rsidTr="000D222C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0245E2" w:rsidTr="000D222C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0245E2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0245E2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222C" w:rsidRPr="000245E2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0245E2" w:rsidTr="000D222C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0245E2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0245E2" w:rsidTr="000D222C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0245E2" w:rsidTr="000D222C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0245E2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0245E2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0D222C" w:rsidRDefault="000D222C" w:rsidP="000D222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AE2843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AE2843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AE2843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AE2843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0D222C" w:rsidRPr="00AE2843" w:rsidTr="000D222C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22C" w:rsidRPr="00AE2843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2C" w:rsidRPr="00AE2843" w:rsidRDefault="000D222C" w:rsidP="000D222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0D222C" w:rsidRPr="00AE2843" w:rsidTr="000D222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0D222C" w:rsidRPr="00AE2843" w:rsidTr="000D222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6B4CCE" w:rsidRDefault="00EF10B5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CCE">
              <w:rPr>
                <w:rFonts w:ascii="Times New Roman" w:hAnsi="Times New Roman" w:cs="Times New Roman"/>
                <w:bCs/>
                <w:sz w:val="24"/>
                <w:szCs w:val="24"/>
              </w:rPr>
              <w:t>141 520 7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  <w:tr w:rsidR="000D222C" w:rsidRPr="00AE2843" w:rsidTr="000D222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AE2843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6B4CCE" w:rsidRDefault="00EF10B5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CCE">
              <w:rPr>
                <w:rFonts w:ascii="Times New Roman" w:hAnsi="Times New Roman" w:cs="Times New Roman"/>
                <w:bCs/>
                <w:sz w:val="24"/>
                <w:szCs w:val="24"/>
              </w:rPr>
              <w:t>141 520 7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</w:tbl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BC4DA7" w:rsidRDefault="00BC4DA7" w:rsidP="00A515FA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0E609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B103F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222C"/>
    <w:rsid w:val="000D3504"/>
    <w:rsid w:val="000D627C"/>
    <w:rsid w:val="000D63A6"/>
    <w:rsid w:val="000D70B4"/>
    <w:rsid w:val="000E29B0"/>
    <w:rsid w:val="000E30CE"/>
    <w:rsid w:val="000E6096"/>
    <w:rsid w:val="000F1146"/>
    <w:rsid w:val="000F1365"/>
    <w:rsid w:val="000F3241"/>
    <w:rsid w:val="000F3587"/>
    <w:rsid w:val="000F6DE2"/>
    <w:rsid w:val="000F7361"/>
    <w:rsid w:val="00100192"/>
    <w:rsid w:val="00106547"/>
    <w:rsid w:val="001067FC"/>
    <w:rsid w:val="0010760B"/>
    <w:rsid w:val="001078A8"/>
    <w:rsid w:val="0011002A"/>
    <w:rsid w:val="00112EA3"/>
    <w:rsid w:val="001131AF"/>
    <w:rsid w:val="00122EC0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C055B"/>
    <w:rsid w:val="001C1A26"/>
    <w:rsid w:val="001C24BE"/>
    <w:rsid w:val="001C48A9"/>
    <w:rsid w:val="001D2FDC"/>
    <w:rsid w:val="001D4DDE"/>
    <w:rsid w:val="001D5A5C"/>
    <w:rsid w:val="001D6828"/>
    <w:rsid w:val="001D6B13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5BD9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7898"/>
    <w:rsid w:val="00310CDF"/>
    <w:rsid w:val="00311060"/>
    <w:rsid w:val="00313EB0"/>
    <w:rsid w:val="00316286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529AD"/>
    <w:rsid w:val="003537C7"/>
    <w:rsid w:val="00357909"/>
    <w:rsid w:val="00360F0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589C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477"/>
    <w:rsid w:val="004049B3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07AD"/>
    <w:rsid w:val="0043280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377D"/>
    <w:rsid w:val="004749F9"/>
    <w:rsid w:val="00476702"/>
    <w:rsid w:val="00483554"/>
    <w:rsid w:val="00487930"/>
    <w:rsid w:val="00490150"/>
    <w:rsid w:val="00490C38"/>
    <w:rsid w:val="00491C88"/>
    <w:rsid w:val="004922B0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7757"/>
    <w:rsid w:val="004D1F3C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EA3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5AB6"/>
    <w:rsid w:val="00576C51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3653"/>
    <w:rsid w:val="005C7498"/>
    <w:rsid w:val="005D070F"/>
    <w:rsid w:val="005D27A8"/>
    <w:rsid w:val="005D35B1"/>
    <w:rsid w:val="005E3947"/>
    <w:rsid w:val="005E51E1"/>
    <w:rsid w:val="005E58A6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2446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34C1"/>
    <w:rsid w:val="006B4CCE"/>
    <w:rsid w:val="006C3183"/>
    <w:rsid w:val="006C5106"/>
    <w:rsid w:val="006D0BA3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06E"/>
    <w:rsid w:val="00723FD9"/>
    <w:rsid w:val="007249C5"/>
    <w:rsid w:val="00727E6A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7B58"/>
    <w:rsid w:val="008002A8"/>
    <w:rsid w:val="00800663"/>
    <w:rsid w:val="0080646A"/>
    <w:rsid w:val="00812267"/>
    <w:rsid w:val="00814283"/>
    <w:rsid w:val="00816F79"/>
    <w:rsid w:val="00821D0B"/>
    <w:rsid w:val="00823C04"/>
    <w:rsid w:val="00823DDB"/>
    <w:rsid w:val="00826214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5259"/>
    <w:rsid w:val="00985F1D"/>
    <w:rsid w:val="00986458"/>
    <w:rsid w:val="0099050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06C"/>
    <w:rsid w:val="009D73F1"/>
    <w:rsid w:val="009D7CEA"/>
    <w:rsid w:val="009E19D0"/>
    <w:rsid w:val="009E33FE"/>
    <w:rsid w:val="009E3C7E"/>
    <w:rsid w:val="009E3ED3"/>
    <w:rsid w:val="009E6075"/>
    <w:rsid w:val="009E70DA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F0A"/>
    <w:rsid w:val="00A139E0"/>
    <w:rsid w:val="00A149FD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6163"/>
    <w:rsid w:val="00A47245"/>
    <w:rsid w:val="00A515FA"/>
    <w:rsid w:val="00A5374A"/>
    <w:rsid w:val="00A537A1"/>
    <w:rsid w:val="00A56B3F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D1AC5"/>
    <w:rsid w:val="00BD3871"/>
    <w:rsid w:val="00BD5635"/>
    <w:rsid w:val="00BD7F95"/>
    <w:rsid w:val="00BE28DB"/>
    <w:rsid w:val="00BF4AEB"/>
    <w:rsid w:val="00BF7A7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9D3"/>
    <w:rsid w:val="00CF1A64"/>
    <w:rsid w:val="00CF3D64"/>
    <w:rsid w:val="00D01C7E"/>
    <w:rsid w:val="00D11F4C"/>
    <w:rsid w:val="00D16733"/>
    <w:rsid w:val="00D207EB"/>
    <w:rsid w:val="00D24CF8"/>
    <w:rsid w:val="00D24F14"/>
    <w:rsid w:val="00D25696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7CB0"/>
    <w:rsid w:val="00DB3CA1"/>
    <w:rsid w:val="00DC2C89"/>
    <w:rsid w:val="00DC3BD3"/>
    <w:rsid w:val="00DC4308"/>
    <w:rsid w:val="00DC43D9"/>
    <w:rsid w:val="00DC76C2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0B5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5902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51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15F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99DB-AA21-4F4A-808A-D9CDF16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26</cp:revision>
  <cp:lastPrinted>2023-12-14T05:14:00Z</cp:lastPrinted>
  <dcterms:created xsi:type="dcterms:W3CDTF">2021-02-16T07:01:00Z</dcterms:created>
  <dcterms:modified xsi:type="dcterms:W3CDTF">2025-05-21T09:01:00Z</dcterms:modified>
</cp:coreProperties>
</file>